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14:paraId="1FADA37E" w14:textId="77777777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14:paraId="480C8948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23FB718A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14:paraId="003F8192" w14:textId="77777777"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 wp14:anchorId="691498B2" wp14:editId="5632C193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1F5A67A0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6A4637B2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2D39656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A3B1F96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93775C4" w14:textId="77777777"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14:paraId="6365D098" w14:textId="77777777" w:rsidR="00C907CF" w:rsidRPr="00C907CF" w:rsidRDefault="00980F72" w:rsidP="00F67D27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073B" wp14:editId="4AD752AD">
                <wp:simplePos x="0" y="0"/>
                <wp:positionH relativeFrom="column">
                  <wp:posOffset>-94614</wp:posOffset>
                </wp:positionH>
                <wp:positionV relativeFrom="paragraph">
                  <wp:posOffset>-770890</wp:posOffset>
                </wp:positionV>
                <wp:extent cx="144780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A14BC" w14:textId="77777777" w:rsidR="000A0D90" w:rsidRDefault="000A0D90" w:rsidP="00A1149D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A1149D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14:paraId="53DA25F2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14:paraId="72EE90D9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07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5pt;margin-top:-60.7pt;width:11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" fillcolor="white [3201]" stroked="f" strokeweight=".5pt">
                <v:textbox>
                  <w:txbxContent>
                    <w:p w14:paraId="0D5A14BC" w14:textId="77777777" w:rsidR="000A0D90" w:rsidRDefault="000A0D90" w:rsidP="00A1149D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A1149D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1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14:paraId="53DA25F2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14:paraId="72EE90D9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F67D27">
        <w:rPr>
          <w:rFonts w:ascii="IranNastaliq" w:hAnsi="IranNastaliq" w:cs="IranNastaliq" w:hint="cs"/>
          <w:b/>
          <w:bCs/>
          <w:sz w:val="48"/>
          <w:szCs w:val="48"/>
          <w:rtl/>
        </w:rPr>
        <w:t>پایان‌نامه کارشناسی‌ارشد</w:t>
      </w:r>
    </w:p>
    <w:p w14:paraId="54003D6C" w14:textId="24EE73BF" w:rsidR="008A63C7" w:rsidRDefault="00411A67" w:rsidP="004E26BD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</w:t>
      </w:r>
      <w:r w:rsidR="00F67D27">
        <w:rPr>
          <w:rFonts w:ascii="IranNastaliq" w:hAnsi="IranNastaliq" w:cs="IranNastaliq"/>
          <w:sz w:val="36"/>
          <w:szCs w:val="36"/>
        </w:rPr>
        <w:t xml:space="preserve">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 کارشناسی‌ارشد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</w:t>
      </w:r>
      <w:r w:rsidR="00F67D27">
        <w:rPr>
          <w:rFonts w:ascii="IranNastaliq" w:hAnsi="IranNastaliq" w:cs="IranNastaliq" w:hint="cs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</w:t>
      </w:r>
      <w:r w:rsidR="0027790B">
        <w:rPr>
          <w:rFonts w:ascii="IranNastaliq" w:hAnsi="IranNastaliq" w:cs="IranNastaliq" w:hint="cs"/>
          <w:sz w:val="36"/>
          <w:szCs w:val="36"/>
          <w:rtl/>
        </w:rPr>
        <w:t>14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="0027790B">
        <w:rPr>
          <w:rFonts w:ascii="IranNastaliq" w:hAnsi="IranNastaliq" w:cs="IranNastaliq" w:hint="cs"/>
          <w:sz w:val="36"/>
          <w:szCs w:val="36"/>
          <w:rtl/>
        </w:rPr>
        <w:t xml:space="preserve"> </w:t>
      </w:r>
      <w:bookmarkStart w:id="0" w:name="_GoBack"/>
      <w:bookmarkEnd w:id="0"/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14:paraId="284128C9" w14:textId="77777777" w:rsidR="00C907CF" w:rsidRDefault="00F3156F" w:rsidP="00F67D2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 xml:space="preserve">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14:paraId="66C6649C" w14:textId="77777777" w:rsidR="00411A67" w:rsidRPr="00F3156F" w:rsidRDefault="0094543B" w:rsidP="00F272DF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ab/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Pr="00F3156F">
        <w:rPr>
          <w:rFonts w:ascii="IranNastaliq" w:hAnsi="IranNastaliq" w:cs="IranNastaliq"/>
          <w:sz w:val="36"/>
          <w:szCs w:val="36"/>
          <w:rtl/>
        </w:rPr>
        <w:t>: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</w:t>
      </w:r>
      <w:r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14:paraId="640E9A59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14:paraId="1F4434D5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16AB8375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4CDEDC32" w14:textId="77777777" w:rsidR="00F3156F" w:rsidRPr="002623A7" w:rsidRDefault="00F3156F" w:rsidP="004E26BD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14:paraId="1CB248F3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14:paraId="7EA5637F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29E6FB72" w14:textId="77777777" w:rsidR="00F3156F" w:rsidRDefault="00F3156F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1D490514" w14:textId="77777777" w:rsidR="00F67D27" w:rsidRPr="002623A7" w:rsidRDefault="00F67D27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14:paraId="41B77CC8" w14:textId="77777777" w:rsidTr="008A63C7">
        <w:tc>
          <w:tcPr>
            <w:tcW w:w="3547" w:type="dxa"/>
            <w:vAlign w:val="center"/>
          </w:tcPr>
          <w:p w14:paraId="1554A0BE" w14:textId="77777777"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6AA74FA5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14:paraId="2FA756BE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14:paraId="373AE29E" w14:textId="77777777" w:rsidR="00C907C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p w14:paraId="7D17446A" w14:textId="77777777" w:rsidR="00537340" w:rsidRDefault="00537340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p w14:paraId="608D8023" w14:textId="1A9C4D72" w:rsidR="00537340" w:rsidRPr="00DA37BA" w:rsidRDefault="00537340" w:rsidP="00DA37BA">
      <w:pPr>
        <w:tabs>
          <w:tab w:val="left" w:pos="-218"/>
          <w:tab w:val="left" w:pos="3286"/>
        </w:tabs>
        <w:spacing w:before="120"/>
        <w:ind w:right="323"/>
        <w:jc w:val="center"/>
        <w:rPr>
          <w:rFonts w:ascii="IranNastaliq" w:hAnsi="IranNastaliq" w:cs="B Nazanin"/>
          <w:b/>
          <w:bCs/>
          <w:sz w:val="20"/>
          <w:szCs w:val="20"/>
          <w:rtl/>
        </w:rPr>
      </w:pPr>
      <w:r w:rsidRPr="00537340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بر اساس مجوز شماره 2/105486 مورخ 1404/05/08 معاون آموزشي وزارت علوم، تحقیقات و فناوری، دانشجویانی که تا تاریخ 30/ 07/ 1404 از رساله/پایان نامه خود دفاع کنند، </w:t>
      </w:r>
      <w:r w:rsidR="00DA37BA" w:rsidRPr="00DA37BA">
        <w:rPr>
          <w:rFonts w:ascii="IranNastaliq" w:hAnsi="IranNastaliq" w:cs="B Nazanin" w:hint="cs"/>
          <w:sz w:val="20"/>
          <w:szCs w:val="20"/>
          <w:rtl/>
        </w:rPr>
        <w:t>تاريخ دانش‌آموختگي 31/ 06/ 1404 ثبت خواهد شد</w:t>
      </w:r>
      <w:r w:rsidR="00DA37BA" w:rsidRPr="00DA37BA">
        <w:rPr>
          <w:rFonts w:ascii="IranNastaliq" w:hAnsi="IranNastaliq" w:cs="B Nazanin" w:hint="cs"/>
          <w:sz w:val="20"/>
          <w:szCs w:val="20"/>
        </w:rPr>
        <w:t>.</w:t>
      </w:r>
    </w:p>
    <w:sectPr w:rsidR="00537340" w:rsidRPr="00DA37BA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7259" w14:textId="77777777" w:rsidR="00623F2C" w:rsidRDefault="00623F2C" w:rsidP="000C1195">
      <w:r>
        <w:separator/>
      </w:r>
    </w:p>
  </w:endnote>
  <w:endnote w:type="continuationSeparator" w:id="0">
    <w:p w14:paraId="514708A9" w14:textId="77777777" w:rsidR="00623F2C" w:rsidRDefault="00623F2C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20356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39A5" w14:textId="77777777" w:rsidR="00623F2C" w:rsidRDefault="00623F2C" w:rsidP="000C1195">
      <w:r>
        <w:separator/>
      </w:r>
    </w:p>
  </w:footnote>
  <w:footnote w:type="continuationSeparator" w:id="0">
    <w:p w14:paraId="0EA54122" w14:textId="77777777" w:rsidR="00623F2C" w:rsidRDefault="00623F2C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058D"/>
    <w:rsid w:val="00261866"/>
    <w:rsid w:val="002623A7"/>
    <w:rsid w:val="002638F0"/>
    <w:rsid w:val="0027790B"/>
    <w:rsid w:val="002A2072"/>
    <w:rsid w:val="002C3978"/>
    <w:rsid w:val="002E3D39"/>
    <w:rsid w:val="002E5BF6"/>
    <w:rsid w:val="002E663A"/>
    <w:rsid w:val="002E784A"/>
    <w:rsid w:val="002F2233"/>
    <w:rsid w:val="0031403D"/>
    <w:rsid w:val="003149F3"/>
    <w:rsid w:val="003166CB"/>
    <w:rsid w:val="00321DAF"/>
    <w:rsid w:val="0033799B"/>
    <w:rsid w:val="003475AC"/>
    <w:rsid w:val="00352D97"/>
    <w:rsid w:val="00356ED7"/>
    <w:rsid w:val="00366CEE"/>
    <w:rsid w:val="00380015"/>
    <w:rsid w:val="00385E67"/>
    <w:rsid w:val="00390A21"/>
    <w:rsid w:val="00397642"/>
    <w:rsid w:val="003B0F7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B4AA5"/>
    <w:rsid w:val="004D6729"/>
    <w:rsid w:val="004E26BD"/>
    <w:rsid w:val="005029CC"/>
    <w:rsid w:val="00521E6A"/>
    <w:rsid w:val="005325E3"/>
    <w:rsid w:val="00537340"/>
    <w:rsid w:val="00553276"/>
    <w:rsid w:val="00564568"/>
    <w:rsid w:val="005647F1"/>
    <w:rsid w:val="00593005"/>
    <w:rsid w:val="005A3B38"/>
    <w:rsid w:val="005D71F2"/>
    <w:rsid w:val="005D7244"/>
    <w:rsid w:val="00601B55"/>
    <w:rsid w:val="00615F9F"/>
    <w:rsid w:val="00616EB9"/>
    <w:rsid w:val="00620862"/>
    <w:rsid w:val="00623F2C"/>
    <w:rsid w:val="00626E8A"/>
    <w:rsid w:val="00646723"/>
    <w:rsid w:val="006A6533"/>
    <w:rsid w:val="006B3289"/>
    <w:rsid w:val="006C68BD"/>
    <w:rsid w:val="006D059C"/>
    <w:rsid w:val="00717FA2"/>
    <w:rsid w:val="007206F6"/>
    <w:rsid w:val="007260D4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1097E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309E2"/>
    <w:rsid w:val="0094543B"/>
    <w:rsid w:val="00945534"/>
    <w:rsid w:val="0096444E"/>
    <w:rsid w:val="009668BA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70C19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A37BA"/>
    <w:rsid w:val="00DC3A62"/>
    <w:rsid w:val="00DC7585"/>
    <w:rsid w:val="00DE481B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272DF"/>
    <w:rsid w:val="00F3156F"/>
    <w:rsid w:val="00F33F63"/>
    <w:rsid w:val="00F36B08"/>
    <w:rsid w:val="00F54FE6"/>
    <w:rsid w:val="00F67D27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AE360"/>
  <w15:docId w15:val="{1B74552C-C76E-486F-9305-E1816FA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A3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EDB9-78EB-429D-95D2-A8DEDCE5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.sabzehkar</cp:lastModifiedBy>
  <cp:revision>2</cp:revision>
  <cp:lastPrinted>2023-11-04T09:53:00Z</cp:lastPrinted>
  <dcterms:created xsi:type="dcterms:W3CDTF">2025-09-24T06:06:00Z</dcterms:created>
  <dcterms:modified xsi:type="dcterms:W3CDTF">2025-09-24T06:06:00Z</dcterms:modified>
</cp:coreProperties>
</file>